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193"/>
        <w:gridCol w:w="623"/>
        <w:gridCol w:w="242"/>
        <w:gridCol w:w="465"/>
        <w:gridCol w:w="138"/>
        <w:gridCol w:w="501"/>
        <w:gridCol w:w="1144"/>
        <w:gridCol w:w="201"/>
        <w:gridCol w:w="426"/>
        <w:gridCol w:w="734"/>
        <w:gridCol w:w="185"/>
        <w:gridCol w:w="247"/>
        <w:gridCol w:w="1099"/>
        <w:gridCol w:w="205"/>
        <w:gridCol w:w="507"/>
        <w:gridCol w:w="633"/>
        <w:gridCol w:w="1346"/>
      </w:tblGrid>
      <w:tr w:rsidR="00A71445" w:rsidRPr="00E04046" w:rsidTr="00653F54">
        <w:trPr>
          <w:trHeight w:val="547"/>
          <w:jc w:val="center"/>
        </w:trPr>
        <w:tc>
          <w:tcPr>
            <w:tcW w:w="2932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1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1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1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6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7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2" w:type="dxa"/>
            <w:gridSpan w:val="7"/>
            <w:shd w:val="clear" w:color="auto" w:fill="44546A" w:themeFill="text2"/>
            <w:vAlign w:val="center"/>
          </w:tcPr>
          <w:p w:rsidR="002E27F9" w:rsidRPr="00E04046" w:rsidRDefault="00357B43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  <w:r w:rsidR="002E27F9" w:rsidRPr="00E04046">
              <w:rPr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A71445" w:rsidRPr="00E04046" w:rsidTr="00262321">
        <w:trPr>
          <w:jc w:val="center"/>
        </w:trPr>
        <w:tc>
          <w:tcPr>
            <w:tcW w:w="2932" w:type="dxa"/>
            <w:gridSpan w:val="6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7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2" w:type="dxa"/>
            <w:gridSpan w:val="7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2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097D3F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E273B" w:rsidRPr="00182B07" w:rsidTr="00262321">
        <w:trPr>
          <w:jc w:val="center"/>
        </w:trPr>
        <w:tc>
          <w:tcPr>
            <w:tcW w:w="10763" w:type="dxa"/>
            <w:gridSpan w:val="20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both"/>
              <w:rPr>
                <w:sz w:val="24"/>
                <w:szCs w:val="24"/>
              </w:rPr>
            </w:pPr>
          </w:p>
          <w:p w:rsidR="00EE273B" w:rsidRDefault="00EE273B" w:rsidP="00EE273B">
            <w:pPr>
              <w:jc w:val="both"/>
              <w:rPr>
                <w:sz w:val="24"/>
                <w:szCs w:val="24"/>
              </w:rPr>
            </w:pPr>
          </w:p>
          <w:p w:rsidR="00EE273B" w:rsidRPr="00182B07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EE273B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E273B">
              <w:rPr>
                <w:b/>
                <w:color w:val="FFFFFF" w:themeColor="background1"/>
                <w:sz w:val="24"/>
                <w:szCs w:val="24"/>
              </w:rPr>
              <w:t>III. CZĘŚĆ STATYSTYCZNA</w:t>
            </w:r>
            <w:r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E0465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691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E0465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E0465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E0465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E0465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E0465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731D6C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Pr="00731D6C">
              <w:rPr>
                <w:b/>
                <w:color w:val="FFFFFF" w:themeColor="background1"/>
                <w:sz w:val="24"/>
                <w:szCs w:val="24"/>
              </w:rPr>
              <w:t xml:space="preserve"> INFORMACJA O PROMOCJI ZADANIA</w:t>
            </w: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REALIZACJI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 xml:space="preserve">Uzyskano przychody lub/i odsetki bankowe pochodzące od </w:t>
            </w:r>
            <w:r w:rsidRPr="002E27F9">
              <w:rPr>
                <w:i/>
                <w:color w:val="FFFFFF" w:themeColor="background1"/>
                <w:sz w:val="24"/>
                <w:szCs w:val="24"/>
              </w:rPr>
              <w:lastRenderedPageBreak/>
              <w:t>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181B43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43" w:rsidRDefault="00181B43" w:rsidP="00585577">
      <w:pPr>
        <w:spacing w:after="0" w:line="240" w:lineRule="auto"/>
      </w:pPr>
      <w:r>
        <w:separator/>
      </w:r>
    </w:p>
  </w:endnote>
  <w:endnote w:type="continuationSeparator" w:id="0">
    <w:p w:rsidR="00181B43" w:rsidRDefault="00181B43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43" w:rsidRDefault="00181B43" w:rsidP="00585577">
      <w:pPr>
        <w:spacing w:after="0" w:line="240" w:lineRule="auto"/>
      </w:pPr>
      <w:r>
        <w:separator/>
      </w:r>
    </w:p>
  </w:footnote>
  <w:footnote w:type="continuationSeparator" w:id="0">
    <w:p w:rsidR="00181B43" w:rsidRDefault="00181B43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2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525B3"/>
    <w:rsid w:val="00181B43"/>
    <w:rsid w:val="00182B07"/>
    <w:rsid w:val="001C5385"/>
    <w:rsid w:val="001D5410"/>
    <w:rsid w:val="001E073D"/>
    <w:rsid w:val="00225567"/>
    <w:rsid w:val="00262321"/>
    <w:rsid w:val="002B1628"/>
    <w:rsid w:val="002E27F9"/>
    <w:rsid w:val="00357B43"/>
    <w:rsid w:val="003E7D3A"/>
    <w:rsid w:val="004240D5"/>
    <w:rsid w:val="00582321"/>
    <w:rsid w:val="00585577"/>
    <w:rsid w:val="005E0465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A0134"/>
    <w:rsid w:val="00802F24"/>
    <w:rsid w:val="00846B1D"/>
    <w:rsid w:val="00854E9B"/>
    <w:rsid w:val="0086067B"/>
    <w:rsid w:val="00862070"/>
    <w:rsid w:val="008B3B08"/>
    <w:rsid w:val="008E029B"/>
    <w:rsid w:val="009235FA"/>
    <w:rsid w:val="00997B2A"/>
    <w:rsid w:val="00A23D94"/>
    <w:rsid w:val="00A316A7"/>
    <w:rsid w:val="00A63553"/>
    <w:rsid w:val="00A71445"/>
    <w:rsid w:val="00A91246"/>
    <w:rsid w:val="00B5332B"/>
    <w:rsid w:val="00B92BA8"/>
    <w:rsid w:val="00BC5623"/>
    <w:rsid w:val="00BD64C2"/>
    <w:rsid w:val="00C6461A"/>
    <w:rsid w:val="00C873A1"/>
    <w:rsid w:val="00CA0CD3"/>
    <w:rsid w:val="00D26806"/>
    <w:rsid w:val="00DB4D27"/>
    <w:rsid w:val="00DC724A"/>
    <w:rsid w:val="00E04046"/>
    <w:rsid w:val="00E11CF8"/>
    <w:rsid w:val="00E41929"/>
    <w:rsid w:val="00EE273B"/>
    <w:rsid w:val="00EE39D2"/>
    <w:rsid w:val="00F135D8"/>
    <w:rsid w:val="00F46C1C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1DFB-D23F-4650-9422-775DC33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Sianos Iga</cp:lastModifiedBy>
  <cp:revision>2</cp:revision>
  <cp:lastPrinted>2021-01-27T15:56:00Z</cp:lastPrinted>
  <dcterms:created xsi:type="dcterms:W3CDTF">2021-12-03T11:39:00Z</dcterms:created>
  <dcterms:modified xsi:type="dcterms:W3CDTF">2021-12-03T11:39:00Z</dcterms:modified>
</cp:coreProperties>
</file>